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84F" w:rsidRPr="005B3593" w:rsidRDefault="008E2834" w:rsidP="0092383A">
      <w:pPr>
        <w:pStyle w:val="Ttulo2"/>
        <w:jc w:val="center"/>
        <w:rPr>
          <w:rFonts w:ascii="Arial" w:hAnsi="Arial" w:cs="Arial"/>
          <w:b/>
          <w:color w:val="1F3864" w:themeColor="accent1" w:themeShade="80"/>
          <w:sz w:val="44"/>
          <w:szCs w:val="44"/>
        </w:rPr>
      </w:pPr>
      <w:r w:rsidRPr="005B3593">
        <w:rPr>
          <w:rFonts w:ascii="Arial Rounded MT Bold" w:hAnsi="Arial Rounded MT Bold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79165F" wp14:editId="2A5C20DE">
                <wp:simplePos x="0" y="0"/>
                <wp:positionH relativeFrom="leftMargin">
                  <wp:posOffset>294827</wp:posOffset>
                </wp:positionH>
                <wp:positionV relativeFrom="paragraph">
                  <wp:posOffset>-607732</wp:posOffset>
                </wp:positionV>
                <wp:extent cx="585470" cy="554355"/>
                <wp:effectExtent l="0" t="0" r="5080" b="0"/>
                <wp:wrapNone/>
                <wp:docPr id="64856886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275620371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091065A5" id="Group 10" o:spid="_x0000_s1026" style="position:absolute;margin-left:23.2pt;margin-top:-47.85pt;width:46.1pt;height:43.65pt;z-index:251687936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92383A" w:rsidRPr="005B3593">
        <w:rPr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028A50" wp14:editId="5004D129">
                <wp:simplePos x="0" y="0"/>
                <wp:positionH relativeFrom="margin">
                  <wp:posOffset>-272415</wp:posOffset>
                </wp:positionH>
                <wp:positionV relativeFrom="paragraph">
                  <wp:posOffset>-381635</wp:posOffset>
                </wp:positionV>
                <wp:extent cx="6301740" cy="1805940"/>
                <wp:effectExtent l="0" t="0" r="3810" b="381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1805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57017" h="1686843">
                              <a:moveTo>
                                <a:pt x="0" y="0"/>
                              </a:moveTo>
                              <a:lnTo>
                                <a:pt x="4257018" y="0"/>
                              </a:lnTo>
                              <a:lnTo>
                                <a:pt x="4257018" y="1686843"/>
                              </a:lnTo>
                              <a:lnTo>
                                <a:pt x="0" y="16868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1796B03" id="Freeform 6" o:spid="_x0000_s1026" style="position:absolute;margin-left:-21.45pt;margin-top:-30.05pt;width:496.2pt;height:142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57017,16868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" path="m,l4257018,r,1686843l,1686843,,xe" stroked="f">
                <v:fill r:id="rId11" o:title="" recolor="t" rotate="t" type="frame"/>
                <v:path arrowok="t"/>
                <w10:wrap anchorx="margin"/>
              </v:shape>
            </w:pict>
          </mc:Fallback>
        </mc:AlternateContent>
      </w:r>
      <w:r w:rsidR="001A2856">
        <w:rPr>
          <w:rFonts w:ascii="Arial" w:hAnsi="Arial" w:cs="Arial"/>
          <w:b/>
          <w:color w:val="1F3864" w:themeColor="accent1" w:themeShade="80"/>
          <w:sz w:val="44"/>
          <w:szCs w:val="44"/>
        </w:rPr>
        <w:t>OCTAVA</w:t>
      </w:r>
      <w:bookmarkStart w:id="0" w:name="_GoBack"/>
      <w:bookmarkEnd w:id="0"/>
      <w:r w:rsidR="00E5584F" w:rsidRPr="005B3593">
        <w:rPr>
          <w:rFonts w:ascii="Arial" w:hAnsi="Arial" w:cs="Arial"/>
          <w:b/>
          <w:color w:val="1F3864" w:themeColor="accent1" w:themeShade="80"/>
          <w:sz w:val="44"/>
          <w:szCs w:val="44"/>
        </w:rPr>
        <w:t xml:space="preserve"> SESIÓN ORDINARIA DE CONSEJO TÉCNICO ESCOLAR</w:t>
      </w:r>
    </w:p>
    <w:p w:rsidR="0092383A" w:rsidRDefault="0092383A" w:rsidP="00E5584F">
      <w:pPr>
        <w:pStyle w:val="Ttulo2"/>
        <w:rPr>
          <w:b/>
          <w:color w:val="auto"/>
        </w:rPr>
      </w:pPr>
    </w:p>
    <w:p w:rsidR="0092383A" w:rsidRDefault="0092383A" w:rsidP="00E5584F">
      <w:pPr>
        <w:pStyle w:val="Ttulo2"/>
        <w:rPr>
          <w:b/>
          <w:color w:val="auto"/>
        </w:rPr>
      </w:pPr>
      <w:r w:rsidRPr="0092383A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E907D" wp14:editId="55B9D79C">
                <wp:simplePos x="0" y="0"/>
                <wp:positionH relativeFrom="column">
                  <wp:posOffset>337185</wp:posOffset>
                </wp:positionH>
                <wp:positionV relativeFrom="paragraph">
                  <wp:posOffset>121285</wp:posOffset>
                </wp:positionV>
                <wp:extent cx="5029200" cy="650055"/>
                <wp:effectExtent l="0" t="0" r="0" b="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50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8960" h="650055">
                              <a:moveTo>
                                <a:pt x="0" y="0"/>
                              </a:moveTo>
                              <a:lnTo>
                                <a:pt x="3108960" y="0"/>
                              </a:lnTo>
                              <a:lnTo>
                                <a:pt x="3108960" y="650056"/>
                              </a:lnTo>
                              <a:lnTo>
                                <a:pt x="0" y="650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5F022B1" id="Freeform 8" o:spid="_x0000_s1026" style="position:absolute;margin-left:26.55pt;margin-top:9.55pt;width:396pt;height:5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108960,6500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" path="m,l3108960,r,650056l,650056,,xe" stroked="f">
                <v:fill r:id="rId14" o:title="" recolor="t" rotate="t" type="frame"/>
                <v:path arrowok="t"/>
              </v:shape>
            </w:pict>
          </mc:Fallback>
        </mc:AlternateContent>
      </w:r>
    </w:p>
    <w:p w:rsidR="00E5584F" w:rsidRPr="0092383A" w:rsidRDefault="00E5584F" w:rsidP="0092383A">
      <w:pPr>
        <w:pStyle w:val="Ttulo2"/>
        <w:jc w:val="center"/>
        <w:rPr>
          <w:rFonts w:asciiTheme="minorHAnsi" w:hAnsiTheme="minorHAnsi" w:cstheme="minorHAnsi"/>
          <w:b/>
          <w:i/>
          <w:iCs/>
          <w:color w:val="1F3864" w:themeColor="accent1" w:themeShade="80"/>
          <w:sz w:val="48"/>
          <w:szCs w:val="48"/>
          <w:u w:val="single"/>
        </w:rPr>
      </w:pPr>
      <w:r w:rsidRPr="0092383A">
        <w:rPr>
          <w:rFonts w:asciiTheme="minorHAnsi" w:hAnsiTheme="minorHAnsi" w:cstheme="minorHAnsi"/>
          <w:b/>
          <w:i/>
          <w:iCs/>
          <w:color w:val="1F3864" w:themeColor="accent1" w:themeShade="80"/>
          <w:sz w:val="48"/>
          <w:szCs w:val="48"/>
          <w:u w:val="single"/>
        </w:rPr>
        <w:t>Tema 10: Trabajo con las familias</w:t>
      </w:r>
    </w:p>
    <w:p w:rsidR="0092383A" w:rsidRDefault="008A1CB8" w:rsidP="0092383A">
      <w:pPr>
        <w:pStyle w:val="Ttulo2"/>
        <w:tabs>
          <w:tab w:val="left" w:pos="2772"/>
        </w:tabs>
        <w:rPr>
          <w:b/>
          <w:color w:val="auto"/>
        </w:rPr>
      </w:pPr>
      <w:r w:rsidRPr="0092383A"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273B07" wp14:editId="221069EA">
                <wp:simplePos x="0" y="0"/>
                <wp:positionH relativeFrom="column">
                  <wp:posOffset>-302895</wp:posOffset>
                </wp:positionH>
                <wp:positionV relativeFrom="paragraph">
                  <wp:posOffset>76200</wp:posOffset>
                </wp:positionV>
                <wp:extent cx="5509260" cy="1295400"/>
                <wp:effectExtent l="0" t="0" r="0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29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8960" h="676199">
                              <a:moveTo>
                                <a:pt x="0" y="0"/>
                              </a:moveTo>
                              <a:lnTo>
                                <a:pt x="3108960" y="0"/>
                              </a:lnTo>
                              <a:lnTo>
                                <a:pt x="3108960" y="676199"/>
                              </a:lnTo>
                              <a:lnTo>
                                <a:pt x="0" y="676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58111F0" id="Freeform 7" o:spid="_x0000_s1026" style="position:absolute;margin-left:-23.85pt;margin-top:6pt;width:433.8pt;height:10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08960,6761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" path="m,l3108960,r,676199l,676199,,xe" stroked="f">
                <v:fill r:id="rId17" o:title="" recolor="t" rotate="t" type="frame"/>
                <v:path arrowok="t"/>
              </v:shape>
            </w:pict>
          </mc:Fallback>
        </mc:AlternateContent>
      </w:r>
      <w:r w:rsidR="0092383A">
        <w:rPr>
          <w:b/>
          <w:color w:val="auto"/>
        </w:rPr>
        <w:tab/>
      </w:r>
    </w:p>
    <w:p w:rsidR="00E5584F" w:rsidRPr="008A1CB8" w:rsidRDefault="00E5584F" w:rsidP="00E5584F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r w:rsidRPr="008A1CB8">
        <w:rPr>
          <w:rFonts w:ascii="Arial" w:hAnsi="Arial" w:cs="Arial"/>
          <w:b/>
          <w:color w:val="auto"/>
          <w:sz w:val="28"/>
          <w:szCs w:val="28"/>
        </w:rPr>
        <w:t xml:space="preserve">Productos contestados </w:t>
      </w:r>
    </w:p>
    <w:p w:rsidR="00E5584F" w:rsidRPr="008A1CB8" w:rsidRDefault="00E5584F" w:rsidP="00E5584F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r w:rsidRPr="008A1CB8">
        <w:rPr>
          <w:rFonts w:ascii="Arial" w:hAnsi="Arial" w:cs="Arial"/>
          <w:b/>
          <w:color w:val="auto"/>
          <w:sz w:val="28"/>
          <w:szCs w:val="28"/>
        </w:rPr>
        <w:t>Nombre de la escuela: ________________________________</w:t>
      </w:r>
      <w:r w:rsidRPr="008A1CB8">
        <w:rPr>
          <w:rFonts w:ascii="Arial" w:hAnsi="Arial" w:cs="Arial"/>
          <w:b/>
          <w:color w:val="auto"/>
          <w:sz w:val="28"/>
          <w:szCs w:val="28"/>
        </w:rPr>
        <w:br/>
        <w:t>Nombre del docente: ________________________________</w:t>
      </w:r>
      <w:r w:rsidRPr="008A1CB8">
        <w:rPr>
          <w:rFonts w:ascii="Arial" w:hAnsi="Arial" w:cs="Arial"/>
          <w:b/>
          <w:color w:val="auto"/>
          <w:sz w:val="28"/>
          <w:szCs w:val="28"/>
        </w:rPr>
        <w:br/>
        <w:t>Grado y grupo: ________________________________</w:t>
      </w:r>
    </w:p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92383A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3D8A0" wp14:editId="6C5CAA96">
                <wp:simplePos x="0" y="0"/>
                <wp:positionH relativeFrom="column">
                  <wp:posOffset>2356748</wp:posOffset>
                </wp:positionH>
                <wp:positionV relativeFrom="paragraph">
                  <wp:posOffset>67945</wp:posOffset>
                </wp:positionV>
                <wp:extent cx="3581728" cy="2532993"/>
                <wp:effectExtent l="0" t="0" r="0" b="127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728" cy="25329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913" h="2857390">
                              <a:moveTo>
                                <a:pt x="0" y="0"/>
                              </a:moveTo>
                              <a:lnTo>
                                <a:pt x="3476913" y="0"/>
                              </a:lnTo>
                              <a:lnTo>
                                <a:pt x="3476913" y="2857390"/>
                              </a:lnTo>
                              <a:lnTo>
                                <a:pt x="0" y="2857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0285128" id="Freeform 11" o:spid="_x0000_s1026" style="position:absolute;margin-left:185.55pt;margin-top:5.35pt;width:282.05pt;height:19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76913,2857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" path="m,l3476913,r,2857390l,2857390,,xe" stroked="f">
                <v:fill r:id="rId19" o:title="" recolor="t" rotate="t" type="frame"/>
                <v:path arrowok="t"/>
              </v:shape>
            </w:pict>
          </mc:Fallback>
        </mc:AlternateContent>
      </w:r>
    </w:p>
    <w:p w:rsidR="0092383A" w:rsidRDefault="0092383A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68EFA" wp14:editId="6644EAFD">
                <wp:simplePos x="0" y="0"/>
                <wp:positionH relativeFrom="column">
                  <wp:posOffset>-512575</wp:posOffset>
                </wp:positionH>
                <wp:positionV relativeFrom="paragraph">
                  <wp:posOffset>159648</wp:posOffset>
                </wp:positionV>
                <wp:extent cx="2028496" cy="4240793"/>
                <wp:effectExtent l="0" t="0" r="0" b="762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496" cy="42407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4394" h="3547110">
                              <a:moveTo>
                                <a:pt x="0" y="0"/>
                              </a:moveTo>
                              <a:lnTo>
                                <a:pt x="2354395" y="0"/>
                              </a:lnTo>
                              <a:lnTo>
                                <a:pt x="2354395" y="3547110"/>
                              </a:lnTo>
                              <a:lnTo>
                                <a:pt x="0" y="3547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E0BB684" id="Freeform 10" o:spid="_x0000_s1026" style="position:absolute;margin-left:-40.35pt;margin-top:12.55pt;width:159.7pt;height:3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54394,3547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" path="m,l2354395,r,3547110l,3547110,,xe" stroked="f">
                <v:fill r:id="rId21" o:title="" recolor="t" rotate="t" type="frame"/>
                <v:path arrowok="t"/>
              </v:shape>
            </w:pict>
          </mc:Fallback>
        </mc:AlternateContent>
      </w: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162D3" wp14:editId="0ED0553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759710" cy="4023360"/>
                <wp:effectExtent l="0" t="0" r="254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402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D6F6751" id="Freeform 2" o:spid="_x0000_s1026" style="position:absolute;margin-left:0;margin-top:.5pt;width:217.3pt;height:316.8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" path="m,l2759782,r,4023360l,4023360,,xe" stroked="f">
                <v:fill r:id="rId24" o:title="" recolor="t" rotate="t" type="frame"/>
                <v:path arrowok="t"/>
                <w10:wrap anchorx="margin"/>
              </v:shape>
            </w:pict>
          </mc:Fallback>
        </mc:AlternateContent>
      </w: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DE26B" wp14:editId="3B53E70E">
                <wp:simplePos x="0" y="0"/>
                <wp:positionH relativeFrom="column">
                  <wp:posOffset>4792717</wp:posOffset>
                </wp:positionH>
                <wp:positionV relativeFrom="paragraph">
                  <wp:posOffset>5781</wp:posOffset>
                </wp:positionV>
                <wp:extent cx="2803564" cy="402336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3564" cy="402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43DF5AE" id="Freeform 3" o:spid="_x0000_s1026" style="position:absolute;margin-left:377.4pt;margin-top:.45pt;width:220.75pt;height:316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" path="m2803564,l,,,4023360r2803564,l2803564,xe" stroked="f">
                <v:fill r:id="rId27" o:title="" recolor="t" rotate="t" type="frame"/>
                <v:path arrowok="t"/>
              </v:shape>
            </w:pict>
          </mc:Fallback>
        </mc:AlternateContent>
      </w: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9EE41" wp14:editId="2D760CA1">
                <wp:simplePos x="0" y="0"/>
                <wp:positionH relativeFrom="margin">
                  <wp:posOffset>2493054</wp:posOffset>
                </wp:positionH>
                <wp:positionV relativeFrom="paragraph">
                  <wp:posOffset>87039</wp:posOffset>
                </wp:positionV>
                <wp:extent cx="3743523" cy="2876506"/>
                <wp:effectExtent l="0" t="0" r="9525" b="63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523" cy="28765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3673" h="3296978">
                              <a:moveTo>
                                <a:pt x="0" y="0"/>
                              </a:moveTo>
                              <a:lnTo>
                                <a:pt x="4153674" y="0"/>
                              </a:lnTo>
                              <a:lnTo>
                                <a:pt x="4153674" y="3296979"/>
                              </a:lnTo>
                              <a:lnTo>
                                <a:pt x="0" y="32969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850B151" id="Freeform 9" o:spid="_x0000_s1026" style="position:absolute;margin-left:196.3pt;margin-top:6.85pt;width:294.75pt;height:22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153673,3296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" path="m,l4153674,r,3296979l,3296979,,xe" stroked="f">
                <v:fill r:id="rId29" o:title="" recolor="t" rotate="t" type="frame"/>
                <v:path arrowok="t"/>
                <w10:wrap anchorx="margin"/>
              </v:shape>
            </w:pict>
          </mc:Fallback>
        </mc:AlternateContent>
      </w: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E5584F" w:rsidRPr="00E5584F" w:rsidRDefault="008E2834" w:rsidP="00E5584F">
      <w:pPr>
        <w:rPr>
          <w:rFonts w:cstheme="minorHAnsi"/>
          <w:b/>
          <w:bCs/>
          <w:sz w:val="24"/>
          <w:szCs w:val="24"/>
        </w:rPr>
      </w:pPr>
      <w:r w:rsidRPr="009827D4">
        <w:rPr>
          <w:rFonts w:ascii="Arial Rounded MT Bold" w:eastAsiaTheme="majorEastAsia" w:hAnsi="Arial Rounded MT Bold" w:cstheme="majorBidi"/>
          <w:b/>
          <w:noProof/>
          <w:color w:val="2F5496" w:themeColor="accent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9C40BE" wp14:editId="176C9065">
                <wp:simplePos x="0" y="0"/>
                <wp:positionH relativeFrom="leftMargin">
                  <wp:posOffset>324261</wp:posOffset>
                </wp:positionH>
                <wp:positionV relativeFrom="paragraph">
                  <wp:posOffset>-564142</wp:posOffset>
                </wp:positionV>
                <wp:extent cx="585470" cy="554355"/>
                <wp:effectExtent l="0" t="0" r="5080" b="0"/>
                <wp:wrapNone/>
                <wp:docPr id="46437860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42704491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2B7CE5C" id="Group 10" o:spid="_x0000_s1026" style="position:absolute;margin-left:25.55pt;margin-top:-44.4pt;width:46.1pt;height:43.65pt;z-index:251689984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Q/4Yk/an/6I9e/+Btt/8do/4hZ4gf8AQBL/AMCh/wDJB/xETgv/AKDI/wDgM/8A&#10;5EP+GJP2p/8Aoj17/wCBtt/8do/4hZ4gf9AEv/Aof/JB/wARE4L/AOgyP/gM/wD5EP8AhiT9qf8A&#10;6I9e/wDgbbf/AB2j/iFniB/0AS/8Ch/8kH/EROC/+gyP/gM//kQ/4Yk/an/6I9e/+Btt/wDHaP8A&#10;iFniB/0AS/8AAof/ACQ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8A1CB8"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829A2" wp14:editId="6FB21E44">
                <wp:simplePos x="0" y="0"/>
                <wp:positionH relativeFrom="column">
                  <wp:posOffset>5404596</wp:posOffset>
                </wp:positionH>
                <wp:positionV relativeFrom="paragraph">
                  <wp:posOffset>-690383</wp:posOffset>
                </wp:positionV>
                <wp:extent cx="1073150" cy="1430655"/>
                <wp:effectExtent l="0" t="0" r="0" b="0"/>
                <wp:wrapNone/>
                <wp:docPr id="198129538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1430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418C8E5" id="Freeform 3" o:spid="_x0000_s1026" style="position:absolute;margin-left:425.55pt;margin-top:-54.35pt;width:84.5pt;height:112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" path="m2803564,l,,,4023360r2803564,l2803564,xe" stroked="f">
                <v:fill r:id="rId27" o:title="" recolor="t" rotate="t" type="frame"/>
                <v:path arrowok="t"/>
              </v:shape>
            </w:pict>
          </mc:Fallback>
        </mc:AlternateContent>
      </w:r>
      <w:r w:rsidR="00E5584F" w:rsidRPr="00E5584F">
        <w:rPr>
          <w:rFonts w:cstheme="minorHAnsi"/>
          <w:b/>
          <w:bCs/>
          <w:sz w:val="24"/>
          <w:szCs w:val="24"/>
        </w:rPr>
        <w:t>1. Diagnóstico rápido: Semáforo de la colabor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1680"/>
        <w:gridCol w:w="2030"/>
        <w:gridCol w:w="2877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egunta guí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Opción elegida (ejemplo)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Razones orientadora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Qué decir en plenaria (ejemplo)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Cómo está hoy nuestra colaboración escuela–familias–comunidad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ascii="Calibri" w:hAnsi="Calibri" w:cs="Calibri"/>
                <w:sz w:val="24"/>
                <w:szCs w:val="24"/>
              </w:rPr>
              <w:t>🟡</w:t>
            </w:r>
            <w:r w:rsidRPr="00E5584F">
              <w:rPr>
                <w:rFonts w:cstheme="minorHAnsi"/>
                <w:sz w:val="24"/>
                <w:szCs w:val="24"/>
              </w:rPr>
              <w:t xml:space="preserve"> Amarillo: A veces funciona, pero puede mejorar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- Comunicación principalmente reactiva.</w:t>
            </w:r>
            <w:r w:rsidRPr="00E5584F">
              <w:rPr>
                <w:rFonts w:cstheme="minorHAnsi"/>
                <w:sz w:val="24"/>
                <w:szCs w:val="24"/>
              </w:rPr>
              <w:br/>
              <w:t>- Participación desigual entre familias.</w:t>
            </w:r>
            <w:r w:rsidRPr="00E5584F">
              <w:rPr>
                <w:rFonts w:cstheme="minorHAnsi"/>
                <w:sz w:val="24"/>
                <w:szCs w:val="24"/>
              </w:rPr>
              <w:br/>
              <w:t>- Falta claridad en expectativas compartida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Tenemos avances, pero aún necesitamos fortalecer la comunicación preventiva y acuerdos comunes.”</w:t>
            </w:r>
          </w:p>
        </w:tc>
      </w:tr>
    </w:tbl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E5584F" w:rsidRPr="00E5584F" w:rsidRDefault="00E5584F" w:rsidP="00E5584F">
      <w:pPr>
        <w:rPr>
          <w:rFonts w:cstheme="minorHAnsi"/>
          <w:b/>
          <w:bCs/>
          <w:sz w:val="24"/>
          <w:szCs w:val="24"/>
        </w:rPr>
      </w:pPr>
      <w:r w:rsidRPr="00E5584F">
        <w:rPr>
          <w:rFonts w:cstheme="minorHAnsi"/>
          <w:b/>
          <w:bCs/>
          <w:sz w:val="24"/>
          <w:szCs w:val="24"/>
        </w:rPr>
        <w:t>2. Ideas centrales desde la Nueva Escuela Mexican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3630"/>
        <w:gridCol w:w="3129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Aspecto clav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Ideas orientadora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Ejemplo de reflexión docente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laciones respetuosas y diálogo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conocer a las familias como aliadas educativas. Evitar juicios o culpabilización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Necesitamos pasar de informar a dialogar.”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Diversidad de familia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Existen diferentes estructuras familiares y contexto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No todas las familias pueden participar de la misma forma.”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unicación inclusiv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Lenguaje claro y accesible, diferentes canales de comunicación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Explicar el propósito de las actividades ayuda a la participación.”</w:t>
            </w:r>
          </w:p>
        </w:tc>
      </w:tr>
    </w:tbl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E5584F" w:rsidRPr="00E5584F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850DC" wp14:editId="25030043">
                <wp:simplePos x="0" y="0"/>
                <wp:positionH relativeFrom="margin">
                  <wp:posOffset>-901313</wp:posOffset>
                </wp:positionH>
                <wp:positionV relativeFrom="paragraph">
                  <wp:posOffset>1241231</wp:posOffset>
                </wp:positionV>
                <wp:extent cx="1089025" cy="1446530"/>
                <wp:effectExtent l="0" t="0" r="0" b="1270"/>
                <wp:wrapNone/>
                <wp:docPr id="178251961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44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AEEAA2B" id="Freeform 2" o:spid="_x0000_s1026" style="position:absolute;margin-left:-70.95pt;margin-top:97.75pt;width:85.75pt;height:11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" path="m,l2759782,r,4023360l,4023360,,xe" stroked="f">
                <v:fill r:id="rId31" o:title="" recolor="t" rotate="t" type="frame"/>
                <v:path arrowok="t"/>
                <w10:wrap anchorx="margin"/>
              </v:shape>
            </w:pict>
          </mc:Fallback>
        </mc:AlternateContent>
      </w:r>
      <w:r w:rsidR="00E5584F" w:rsidRPr="00E5584F">
        <w:rPr>
          <w:rFonts w:cstheme="minorHAnsi"/>
          <w:b/>
          <w:bCs/>
          <w:sz w:val="24"/>
          <w:szCs w:val="24"/>
        </w:rPr>
        <w:t>3. Análisis de la realidad escol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3297"/>
        <w:gridCol w:w="2800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Pregunta detonador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Orientación de respuesta (ejemplo)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Posible acción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Qué actitudes tenemos ante la diversidad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conocemos la diversidad, pero aún hay expectativas homogénea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Sensibilización docente sobre diversidad familiar.</w:t>
            </w:r>
          </w:p>
        </w:tc>
      </w:tr>
      <w:tr w:rsidR="00E5584F" w:rsidRPr="008E2834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8E2834" w:rsidRDefault="00E5584F" w:rsidP="00E558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E2834">
              <w:rPr>
                <w:rFonts w:cstheme="minorHAnsi"/>
                <w:i/>
                <w:iCs/>
                <w:sz w:val="24"/>
                <w:szCs w:val="24"/>
              </w:rPr>
              <w:t>¿Conocemos condiciones económicas y sociales?</w:t>
            </w:r>
          </w:p>
        </w:tc>
        <w:tc>
          <w:tcPr>
            <w:tcW w:w="0" w:type="auto"/>
            <w:vAlign w:val="center"/>
            <w:hideMark/>
          </w:tcPr>
          <w:p w:rsidR="00E5584F" w:rsidRPr="008E2834" w:rsidRDefault="00E5584F" w:rsidP="00E558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E2834">
              <w:rPr>
                <w:rFonts w:cstheme="minorHAnsi"/>
                <w:i/>
                <w:iCs/>
                <w:sz w:val="24"/>
                <w:szCs w:val="24"/>
              </w:rPr>
              <w:t>Conocimiento parcial del contexto familiar.</w:t>
            </w:r>
          </w:p>
        </w:tc>
        <w:tc>
          <w:tcPr>
            <w:tcW w:w="0" w:type="auto"/>
            <w:vAlign w:val="center"/>
            <w:hideMark/>
          </w:tcPr>
          <w:p w:rsidR="00E5584F" w:rsidRPr="008E2834" w:rsidRDefault="00E5584F" w:rsidP="00E558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E2834">
              <w:rPr>
                <w:rFonts w:cstheme="minorHAnsi"/>
                <w:i/>
                <w:iCs/>
                <w:sz w:val="24"/>
                <w:szCs w:val="24"/>
              </w:rPr>
              <w:t>Elaborar diagnóstico contextual breve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lastRenderedPageBreak/>
              <w:t>¿Cómo favorecer el buen trato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unicación empática y sin etiqueta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Acuerdos de comunicación respetuosa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Cómo recuperar saberes familiares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tegrar experiencias comunitarias en proyecto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vitaciones a participación contextualizada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Cómo comunicar el sentido de actividades escolares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Explicar propósito pedagógico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Uso de mensajes breves explicativos.</w:t>
            </w:r>
          </w:p>
        </w:tc>
      </w:tr>
    </w:tbl>
    <w:p w:rsidR="00E5584F" w:rsidRPr="00E5584F" w:rsidRDefault="008E2834" w:rsidP="00E5584F">
      <w:pPr>
        <w:rPr>
          <w:rFonts w:cstheme="minorHAnsi"/>
          <w:sz w:val="24"/>
          <w:szCs w:val="24"/>
        </w:rPr>
      </w:pPr>
      <w:r w:rsidRPr="009827D4">
        <w:rPr>
          <w:rFonts w:ascii="Arial Rounded MT Bold" w:eastAsiaTheme="majorEastAsia" w:hAnsi="Arial Rounded MT Bold" w:cstheme="majorBidi"/>
          <w:b/>
          <w:noProof/>
          <w:color w:val="2F5496" w:themeColor="accent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79C38EC" wp14:editId="5F407E30">
                <wp:simplePos x="0" y="0"/>
                <wp:positionH relativeFrom="leftMargin">
                  <wp:posOffset>299085</wp:posOffset>
                </wp:positionH>
                <wp:positionV relativeFrom="paragraph">
                  <wp:posOffset>-3612515</wp:posOffset>
                </wp:positionV>
                <wp:extent cx="585470" cy="554355"/>
                <wp:effectExtent l="0" t="0" r="5080" b="0"/>
                <wp:wrapNone/>
                <wp:docPr id="106220293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805287651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9E6FD3F" id="Group 10" o:spid="_x0000_s1026" style="position:absolute;margin-left:23.55pt;margin-top:-284.45pt;width:46.1pt;height:43.65pt;z-index:251692032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Q/4Yk/an/6I9e/+Btt/8do/4hZ4gf8AQBL/AMCh/wDJB/xETgv/AKDI/wDgM/8A&#10;5EP+GJP2p/8Aoj17/wCBtt/8do/4hZ4gf9AEv/Aof/JB/wARE4L/AOgyP/gM/wD5EP8AhiT9qf8A&#10;6I9e/wDgbbf/AB2j/iFniB/0AS/8Ch/8kH/EROC/+gyP/gM//kQ/4Yk/an/6I9e/+Btt/wDHaP8A&#10;iFniB/0AS/8AAof/ACQ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8A1CB8"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D601F" wp14:editId="0F1D58BC">
                <wp:simplePos x="0" y="0"/>
                <wp:positionH relativeFrom="column">
                  <wp:posOffset>5516576</wp:posOffset>
                </wp:positionH>
                <wp:positionV relativeFrom="paragraph">
                  <wp:posOffset>-3742441</wp:posOffset>
                </wp:positionV>
                <wp:extent cx="1073150" cy="1430655"/>
                <wp:effectExtent l="0" t="0" r="0" b="0"/>
                <wp:wrapNone/>
                <wp:docPr id="6351085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1430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DAD98BA" id="Freeform 3" o:spid="_x0000_s1026" style="position:absolute;margin-left:434.4pt;margin-top:-294.7pt;width:84.5pt;height:112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" path="m2803564,l,,,4023360r2803564,l2803564,xe" stroked="f">
                <v:fill r:id="rId32" o:title="" recolor="t" rotate="t" type="frame"/>
                <v:path arrowok="t"/>
              </v:shape>
            </w:pict>
          </mc:Fallback>
        </mc:AlternateContent>
      </w:r>
    </w:p>
    <w:p w:rsidR="00E5584F" w:rsidRPr="00E5584F" w:rsidRDefault="00E5584F" w:rsidP="00E5584F">
      <w:pPr>
        <w:rPr>
          <w:rFonts w:cstheme="minorHAnsi"/>
          <w:b/>
          <w:bCs/>
          <w:sz w:val="24"/>
          <w:szCs w:val="24"/>
        </w:rPr>
      </w:pPr>
      <w:r w:rsidRPr="00E5584F">
        <w:rPr>
          <w:rFonts w:cstheme="minorHAnsi"/>
          <w:b/>
          <w:bCs/>
          <w:sz w:val="24"/>
          <w:szCs w:val="24"/>
        </w:rPr>
        <w:t>4. Actividad central: Laboratorio de víncul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6"/>
        <w:gridCol w:w="5942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Apartado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Producto orientador (ejemplo)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dea clave del texto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La relación escuela-familia se fortalece mediante confianza y corresponsabilidad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Qué nos cuestion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Ver a las familias solo como apoyo logístico limita el vínculo educativo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Qué posibilidad abr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tegrar saberes familiares en el currículo territorializado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Acción concreta para el siguiente me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alizar actividad donde familias compartan saberes del contexto local.</w:t>
            </w:r>
          </w:p>
        </w:tc>
      </w:tr>
    </w:tbl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E5584F" w:rsidRPr="00E5584F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7778D" wp14:editId="40324D71">
                <wp:simplePos x="0" y="0"/>
                <wp:positionH relativeFrom="margin">
                  <wp:posOffset>-899463</wp:posOffset>
                </wp:positionH>
                <wp:positionV relativeFrom="paragraph">
                  <wp:posOffset>1204733</wp:posOffset>
                </wp:positionV>
                <wp:extent cx="1089025" cy="1446530"/>
                <wp:effectExtent l="0" t="0" r="0" b="1270"/>
                <wp:wrapNone/>
                <wp:docPr id="144741521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44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928A921" id="Freeform 2" o:spid="_x0000_s1026" style="position:absolute;margin-left:-70.8pt;margin-top:94.85pt;width:85.75pt;height:113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" path="m,l2759782,r,4023360l,4023360,,xe" stroked="f">
                <v:fill r:id="rId24" o:title="" recolor="t" rotate="t" type="frame"/>
                <v:path arrowok="t"/>
                <w10:wrap anchorx="margin"/>
              </v:shape>
            </w:pict>
          </mc:Fallback>
        </mc:AlternateContent>
      </w:r>
      <w:r w:rsidR="00E5584F" w:rsidRPr="00E5584F">
        <w:rPr>
          <w:rFonts w:cstheme="minorHAnsi"/>
          <w:b/>
          <w:bCs/>
          <w:sz w:val="24"/>
          <w:szCs w:val="24"/>
        </w:rPr>
        <w:t>5. Galería de acuerdos del colectiv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5252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Ej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Acuerdos orientadores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unicación inclusiv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Mensajes claros, lenguaje respetuoso, horarios accesibles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Saberes comunitario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corporar conocimientos familiares en proyectos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rresponsabilidad y mejora continu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Definir metas compartidas con familias.</w:t>
            </w:r>
          </w:p>
        </w:tc>
      </w:tr>
    </w:tbl>
    <w:p w:rsidR="00E5584F" w:rsidRPr="00E5584F" w:rsidRDefault="008E2834" w:rsidP="00E5584F">
      <w:pPr>
        <w:rPr>
          <w:rFonts w:cstheme="minorHAnsi"/>
          <w:sz w:val="24"/>
          <w:szCs w:val="24"/>
        </w:rPr>
      </w:pPr>
      <w:r w:rsidRPr="009827D4">
        <w:rPr>
          <w:rFonts w:ascii="Arial Rounded MT Bold" w:eastAsiaTheme="majorEastAsia" w:hAnsi="Arial Rounded MT Bold" w:cstheme="majorBidi"/>
          <w:b/>
          <w:noProof/>
          <w:color w:val="2F5496" w:themeColor="accent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5D86B6" wp14:editId="6B05CBB5">
                <wp:simplePos x="0" y="0"/>
                <wp:positionH relativeFrom="leftMargin">
                  <wp:posOffset>243840</wp:posOffset>
                </wp:positionH>
                <wp:positionV relativeFrom="paragraph">
                  <wp:posOffset>-1571625</wp:posOffset>
                </wp:positionV>
                <wp:extent cx="585470" cy="554355"/>
                <wp:effectExtent l="0" t="0" r="5080" b="0"/>
                <wp:wrapNone/>
                <wp:docPr id="7780129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1856025134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9DB09D5" id="Group 10" o:spid="_x0000_s1026" style="position:absolute;margin-left:19.2pt;margin-top:-123.75pt;width:46.1pt;height:43.65pt;z-index:251694080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Q/4Yk/an/6I9e/+Btt/8do/4hZ4gf8AQBL/AMCh/wDJB/xETgv/AKDI/wDgM/8A&#10;5EP+GJP2p/8Aoj17/wCBtt/8do/4hZ4gf9AEv/Aof/JB/wARE4L/AOgyP/gM/wD5EP8AhiT9qf8A&#10;6I9e/wDgbbf/AB2j/iFniB/0AS/8Ch/8kH/EROC/+gyP/gM//kQ/4Yk/an/6I9e/+Btt/wDHaP8A&#10;iFniB/0AS/8AAof/ACQ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8A1CB8"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1FA2B" wp14:editId="21E72A46">
                <wp:simplePos x="0" y="0"/>
                <wp:positionH relativeFrom="column">
                  <wp:posOffset>5542528</wp:posOffset>
                </wp:positionH>
                <wp:positionV relativeFrom="paragraph">
                  <wp:posOffset>-1647245</wp:posOffset>
                </wp:positionV>
                <wp:extent cx="1073150" cy="1430655"/>
                <wp:effectExtent l="0" t="0" r="0" b="0"/>
                <wp:wrapNone/>
                <wp:docPr id="197359451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1430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5F17D8B" id="Freeform 3" o:spid="_x0000_s1026" style="position:absolute;margin-left:436.4pt;margin-top:-129.7pt;width:84.5pt;height:112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" path="m2803564,l,,,4023360r2803564,l2803564,xe" stroked="f">
                <v:fill r:id="rId27" o:title="" recolor="t" rotate="t" type="frame"/>
                <v:path arrowok="t"/>
              </v:shape>
            </w:pict>
          </mc:Fallback>
        </mc:AlternateContent>
      </w:r>
    </w:p>
    <w:p w:rsidR="00E5584F" w:rsidRPr="00E5584F" w:rsidRDefault="00E5584F" w:rsidP="00E5584F">
      <w:pPr>
        <w:rPr>
          <w:rFonts w:cstheme="minorHAnsi"/>
          <w:b/>
          <w:bCs/>
          <w:sz w:val="24"/>
          <w:szCs w:val="24"/>
        </w:rPr>
      </w:pPr>
      <w:r w:rsidRPr="00E5584F">
        <w:rPr>
          <w:rFonts w:cstheme="minorHAnsi"/>
          <w:b/>
          <w:bCs/>
          <w:sz w:val="24"/>
          <w:szCs w:val="24"/>
        </w:rPr>
        <w:lastRenderedPageBreak/>
        <w:t>6. Cierre reflexivo: 1 compromiso, 1 cuida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458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Fras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Ejemplo orientador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o escuela, nos comprometemos a…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Mantener comunicación continua centrada en aprendizaje y bienestar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Para cuidar el vínculo, evitaremos…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Prácticas que generen juicio, culpa o distancia con familias.</w:t>
            </w:r>
          </w:p>
        </w:tc>
      </w:tr>
    </w:tbl>
    <w:p w:rsidR="00516316" w:rsidRPr="00E5584F" w:rsidRDefault="008A1CB8">
      <w:pPr>
        <w:rPr>
          <w:rFonts w:cstheme="minorHAnsi"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F091B" wp14:editId="78CD4CBD">
                <wp:simplePos x="0" y="0"/>
                <wp:positionH relativeFrom="margin">
                  <wp:posOffset>-766610</wp:posOffset>
                </wp:positionH>
                <wp:positionV relativeFrom="paragraph">
                  <wp:posOffset>4379374</wp:posOffset>
                </wp:positionV>
                <wp:extent cx="1089025" cy="1446530"/>
                <wp:effectExtent l="0" t="0" r="0" b="1270"/>
                <wp:wrapNone/>
                <wp:docPr id="38156866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44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D2876E9" id="Freeform 2" o:spid="_x0000_s1026" style="position:absolute;margin-left:-60.35pt;margin-top:344.85pt;width:85.75pt;height:113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" path="m,l2759782,r,4023360l,4023360,,xe" stroked="f">
                <v:fill r:id="rId33" o:title="" recolor="t" rotate="t" type="frame"/>
                <v:path arrowok="t"/>
                <w10:wrap anchorx="margin"/>
              </v:shape>
            </w:pict>
          </mc:Fallback>
        </mc:AlternateContent>
      </w:r>
    </w:p>
    <w:sectPr w:rsidR="00516316" w:rsidRPr="00E5584F" w:rsidSect="0092383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F0" w:rsidRDefault="00850BF0" w:rsidP="008E2834">
      <w:pPr>
        <w:spacing w:after="0" w:line="240" w:lineRule="auto"/>
      </w:pPr>
      <w:r>
        <w:separator/>
      </w:r>
    </w:p>
  </w:endnote>
  <w:endnote w:type="continuationSeparator" w:id="0">
    <w:p w:rsidR="00850BF0" w:rsidRDefault="00850BF0" w:rsidP="008E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F0" w:rsidRDefault="00850BF0" w:rsidP="008E2834">
      <w:pPr>
        <w:spacing w:after="0" w:line="240" w:lineRule="auto"/>
      </w:pPr>
      <w:r>
        <w:separator/>
      </w:r>
    </w:p>
  </w:footnote>
  <w:footnote w:type="continuationSeparator" w:id="0">
    <w:p w:rsidR="00850BF0" w:rsidRDefault="00850BF0" w:rsidP="008E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4F"/>
    <w:rsid w:val="001A2856"/>
    <w:rsid w:val="00516316"/>
    <w:rsid w:val="005B3593"/>
    <w:rsid w:val="007C70B3"/>
    <w:rsid w:val="00813CF9"/>
    <w:rsid w:val="00850BF0"/>
    <w:rsid w:val="008A08D2"/>
    <w:rsid w:val="008A1CB8"/>
    <w:rsid w:val="008E2834"/>
    <w:rsid w:val="0092383A"/>
    <w:rsid w:val="009C6A51"/>
    <w:rsid w:val="00AF5104"/>
    <w:rsid w:val="00E5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726F"/>
  <w15:chartTrackingRefBased/>
  <w15:docId w15:val="{E060F47B-5A2B-4E20-BBF1-5F10BE5B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E2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34"/>
  </w:style>
  <w:style w:type="paragraph" w:styleId="Piedepgina">
    <w:name w:val="footer"/>
    <w:basedOn w:val="Normal"/>
    <w:link w:val="PiedepginaCar"/>
    <w:uiPriority w:val="99"/>
    <w:unhideWhenUsed/>
    <w:rsid w:val="008E2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60.png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0EBF-C6AE-4261-BDB8-7776076D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GUERRERO HERNANDEZ</dc:creator>
  <cp:keywords/>
  <dc:description/>
  <cp:lastModifiedBy>JORGE ALBERTO GUERRERO HERNANDEZ</cp:lastModifiedBy>
  <cp:revision>6</cp:revision>
  <dcterms:created xsi:type="dcterms:W3CDTF">2026-02-23T18:49:00Z</dcterms:created>
  <dcterms:modified xsi:type="dcterms:W3CDTF">2026-06-22T23:24:00Z</dcterms:modified>
</cp:coreProperties>
</file>